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8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A0A549D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</w:t>
            </w:r>
            <w:r w:rsidR="00245BB3">
              <w:rPr>
                <w:rFonts w:cs="Arial"/>
                <w:sz w:val="24"/>
              </w:rPr>
              <w:t>00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Month</w:t>
            </w:r>
            <w:r w:rsidRPr="00895A01">
              <w:rPr>
                <w:rFonts w:cs="Arial"/>
                <w:sz w:val="24"/>
              </w:rPr>
              <w:t xml:space="preserve"> </w:t>
            </w:r>
            <w:r w:rsidR="00245BB3">
              <w:rPr>
                <w:rFonts w:cs="Arial"/>
                <w:sz w:val="24"/>
              </w:rPr>
              <w:t>0000</w:t>
            </w:r>
            <w:r w:rsidRPr="00895A01">
              <w:rPr>
                <w:rFonts w:cs="Arial"/>
                <w:sz w:val="24"/>
              </w:rPr>
              <w:t>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</w:t>
      </w:r>
      <w:bookmarkStart w:id="0" w:name="_GoBack"/>
      <w:bookmarkEnd w:id="0"/>
      <w:r w:rsidRPr="00895A01">
        <w:rPr>
          <w:rFonts w:cs="Arial"/>
          <w:sz w:val="24"/>
        </w:rPr>
        <w:t xml:space="preserve">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036" w14:textId="77777777" w:rsidR="0058546F" w:rsidRDefault="0058546F" w:rsidP="00C41D70">
      <w:r>
        <w:separator/>
      </w:r>
    </w:p>
  </w:endnote>
  <w:endnote w:type="continuationSeparator" w:id="0">
    <w:p w14:paraId="717ABA7C" w14:textId="77777777" w:rsidR="0058546F" w:rsidRDefault="0058546F" w:rsidP="00C41D70">
      <w:r>
        <w:continuationSeparator/>
      </w:r>
    </w:p>
  </w:endnote>
  <w:endnote w:type="continuationNotice" w:id="1">
    <w:p w14:paraId="1CE35C09" w14:textId="77777777" w:rsidR="0058546F" w:rsidRDefault="0058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752C" w14:textId="77777777" w:rsidR="0058546F" w:rsidRDefault="0058546F" w:rsidP="00C41D70">
      <w:r>
        <w:separator/>
      </w:r>
    </w:p>
  </w:footnote>
  <w:footnote w:type="continuationSeparator" w:id="0">
    <w:p w14:paraId="21A161C6" w14:textId="77777777" w:rsidR="0058546F" w:rsidRDefault="0058546F" w:rsidP="00C41D70">
      <w:r>
        <w:continuationSeparator/>
      </w:r>
    </w:p>
  </w:footnote>
  <w:footnote w:type="continuationNotice" w:id="1">
    <w:p w14:paraId="33B87C3B" w14:textId="77777777" w:rsidR="0058546F" w:rsidRDefault="00585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706C0C53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36C42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C0F72"/>
    <w:rsid w:val="001F2B91"/>
    <w:rsid w:val="001F77B5"/>
    <w:rsid w:val="002019E8"/>
    <w:rsid w:val="002039CD"/>
    <w:rsid w:val="00206886"/>
    <w:rsid w:val="00221EE2"/>
    <w:rsid w:val="0023393C"/>
    <w:rsid w:val="002365B7"/>
    <w:rsid w:val="00245BB3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A512D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8546F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29D0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3256C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53EDF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igations-trade-remedies.serv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6DA8A4B-E551-4825-AF21-94472FBF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6A3D1-D6FA-456B-BBF0-12FD75735643}"/>
</file>

<file path=customXml/itemProps3.xml><?xml version="1.0" encoding="utf-8"?>
<ds:datastoreItem xmlns:ds="http://schemas.openxmlformats.org/officeDocument/2006/customXml" ds:itemID="{85708AB5-916D-4B4A-86A8-362ED9997C2F}"/>
</file>

<file path=customXml/itemProps4.xml><?xml version="1.0" encoding="utf-8"?>
<ds:datastoreItem xmlns:ds="http://schemas.openxmlformats.org/officeDocument/2006/customXml" ds:itemID="{571E4685-E583-405F-BD52-F19E2BC5AE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5:40:00Z</dcterms:created>
  <dcterms:modified xsi:type="dcterms:W3CDTF">2021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0E48E807ED4AA4BA7BE40CA69573</vt:lpwstr>
  </property>
</Properties>
</file>